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AIR KER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ROSALIND TAN BEE H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5080904529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34110002833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11203128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93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,193.0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4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ROSALIND TAN BEE H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5080904529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31 15:39:3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adrian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31 15:39:3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